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D8" w:rsidRPr="006A6CC5" w:rsidRDefault="00674DD8" w:rsidP="00E02592">
      <w:pPr>
        <w:shd w:val="clear" w:color="auto" w:fill="FFFFFF"/>
        <w:spacing w:after="0" w:line="240" w:lineRule="auto"/>
        <w:ind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6A6CC5">
        <w:rPr>
          <w:rFonts w:ascii="Times New Roman" w:hAnsi="Times New Roman" w:cs="Times New Roman"/>
          <w:sz w:val="28"/>
          <w:szCs w:val="28"/>
        </w:rPr>
        <w:t xml:space="preserve">Аналитическая справка </w:t>
      </w:r>
    </w:p>
    <w:p w:rsidR="00107583" w:rsidRPr="006A6CC5" w:rsidRDefault="00674DD8" w:rsidP="00E02592">
      <w:pPr>
        <w:shd w:val="clear" w:color="auto" w:fill="FFFFFF"/>
        <w:spacing w:after="0" w:line="240" w:lineRule="auto"/>
        <w:ind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6A6CC5">
        <w:rPr>
          <w:rFonts w:ascii="Times New Roman" w:hAnsi="Times New Roman" w:cs="Times New Roman"/>
          <w:sz w:val="28"/>
          <w:szCs w:val="28"/>
        </w:rPr>
        <w:t>об</w:t>
      </w:r>
      <w:r w:rsidR="00107583" w:rsidRPr="006A6CC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6A6CC5">
        <w:rPr>
          <w:rFonts w:ascii="Times New Roman" w:hAnsi="Times New Roman" w:cs="Times New Roman"/>
          <w:sz w:val="28"/>
          <w:szCs w:val="28"/>
        </w:rPr>
        <w:t>и</w:t>
      </w:r>
      <w:r w:rsidR="00107583" w:rsidRPr="006A6CC5">
        <w:rPr>
          <w:rFonts w:ascii="Times New Roman" w:hAnsi="Times New Roman" w:cs="Times New Roman"/>
          <w:sz w:val="28"/>
          <w:szCs w:val="28"/>
        </w:rPr>
        <w:t xml:space="preserve"> муниципального задания </w:t>
      </w:r>
      <w:r w:rsidR="00940B96" w:rsidRPr="006A6CC5">
        <w:rPr>
          <w:rFonts w:ascii="Times New Roman" w:hAnsi="Times New Roman" w:cs="Times New Roman"/>
          <w:sz w:val="28"/>
          <w:szCs w:val="28"/>
        </w:rPr>
        <w:t>учреждениями культуры город</w:t>
      </w:r>
      <w:r w:rsidR="003E4765">
        <w:rPr>
          <w:rFonts w:ascii="Times New Roman" w:hAnsi="Times New Roman" w:cs="Times New Roman"/>
          <w:sz w:val="28"/>
          <w:szCs w:val="28"/>
        </w:rPr>
        <w:t xml:space="preserve">ского поселения «Город Амурск» </w:t>
      </w:r>
      <w:r w:rsidR="00021DD8">
        <w:rPr>
          <w:rFonts w:ascii="Times New Roman" w:hAnsi="Times New Roman" w:cs="Times New Roman"/>
          <w:sz w:val="28"/>
          <w:szCs w:val="28"/>
        </w:rPr>
        <w:t>на 01.07.2023</w:t>
      </w:r>
      <w:r w:rsidR="00940B96" w:rsidRPr="006A6CC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07583" w:rsidRPr="00107583" w:rsidRDefault="00107583" w:rsidP="00E02592">
      <w:pPr>
        <w:shd w:val="clear" w:color="auto" w:fill="FFFFFF"/>
        <w:spacing w:after="0" w:line="240" w:lineRule="auto"/>
        <w:ind w:firstLine="5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71E2" w:rsidRPr="00DC0C8D" w:rsidRDefault="00021DD8" w:rsidP="00DC0C8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1771E2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унктами 3 </w:t>
      </w:r>
      <w:r w:rsidR="00BA0E0B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69.2 Б</w:t>
      </w:r>
      <w:r w:rsidR="001771E2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ного кодекса Российской Федерации муниципальное задание на оказание муниципальных услуг (выполнение работ) муниципальными учреждениями формируются в соответствии с ведомственным перечнем муниципальных услуг и работ, оказываемых (выполняемых) муниципальными учреждениями в качестве основных видов деятельности, в порядке, установленном  местной администрацией муниципального образования, на срок до трех лет в случае утверждения бюджета на очередной финансовый год</w:t>
      </w:r>
      <w:proofErr w:type="gramEnd"/>
      <w:r w:rsidR="001771E2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плановый период.</w:t>
      </w:r>
    </w:p>
    <w:p w:rsidR="001771E2" w:rsidRPr="00DC0C8D" w:rsidRDefault="005544FB" w:rsidP="00DC0C8D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C3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казом отдела культуры администрации городского поселения «Город Амурск»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0C38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0C3822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</w:t>
      </w:r>
      <w:r w:rsidRPr="005544FB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ых заданий учреждений культуры городского поселения «Город Амурск» на 2023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0C3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казом отдела культуры администрации городского поселения «Город Амурск»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0C38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Pr="000C3822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 «</w:t>
      </w:r>
      <w:r w:rsidRPr="005544F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го задания МБУК «Дворец культуры» городского поселения «Город Амурск» на 2023 </w:t>
      </w:r>
      <w:r w:rsidRPr="005544FB">
        <w:rPr>
          <w:rFonts w:ascii="Times New Roman" w:eastAsia="Arial Unicode MS" w:hAnsi="Times New Roman" w:cs="Times New Roman"/>
          <w:color w:val="000000"/>
          <w:sz w:val="28"/>
          <w:szCs w:val="28"/>
        </w:rPr>
        <w:t>и плановый период 2024 и 2025 год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05546" w:rsidRPr="000C3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казом отдела культуры </w:t>
      </w:r>
      <w:r w:rsidR="00BA0E0B" w:rsidRPr="000C382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 w:rsidR="00B17540" w:rsidRPr="000C38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A0E0B" w:rsidRPr="000C3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69C0" w:rsidRPr="000C3822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proofErr w:type="gramEnd"/>
      <w:r w:rsidR="005469C0" w:rsidRPr="000C3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«Город Амурск»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E05546" w:rsidRPr="000C38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="005469C0" w:rsidRPr="000C3822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469C0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1771E2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5544F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го задания МБУК «Амурский дендрарий» городского поселения «Город Амурск» на 2023 </w:t>
      </w:r>
      <w:r w:rsidRPr="005544FB">
        <w:rPr>
          <w:rFonts w:ascii="Times New Roman" w:eastAsia="Arial Unicode MS" w:hAnsi="Times New Roman" w:cs="Times New Roman"/>
          <w:color w:val="000000"/>
          <w:sz w:val="28"/>
          <w:szCs w:val="28"/>
        </w:rPr>
        <w:t>и плановый период 2024 и 2025 годов</w:t>
      </w:r>
      <w:r w:rsidR="005469C0" w:rsidRPr="00DC0C8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1771E2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="0084344B">
        <w:rPr>
          <w:rFonts w:ascii="Times New Roman" w:eastAsia="Times New Roman" w:hAnsi="Times New Roman" w:cs="Times New Roman"/>
          <w:color w:val="000000"/>
          <w:sz w:val="28"/>
          <w:szCs w:val="28"/>
        </w:rPr>
        <w:t>ы муниципальные задания для бюджетных учреждений культуры с перечнем предоставляемых</w:t>
      </w:r>
      <w:r w:rsidR="00A610F0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 и работ в 202</w:t>
      </w:r>
      <w:r w:rsidR="00021DD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610F0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</w:t>
      </w:r>
    </w:p>
    <w:p w:rsidR="00FC3802" w:rsidRPr="00DC0C8D" w:rsidRDefault="00F02A6F" w:rsidP="00DC0C8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задание </w:t>
      </w:r>
      <w:r w:rsidR="007F4815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бюджетных </w:t>
      </w:r>
      <w:r w:rsidR="00A610F0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 на 202</w:t>
      </w:r>
      <w:r w:rsidR="00021DD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F4815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формировано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</w:t>
      </w:r>
      <w:r w:rsidR="00A610F0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«Город Амурск» 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редной 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ый год 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лановый период 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>и утвержд</w:t>
      </w:r>
      <w:r w:rsidR="007F4815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>ено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сячный срок после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ия Р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Собрания депутатов </w:t>
      </w:r>
      <w:r w:rsidR="00A610F0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«Город Амурск» Амурского района Хабаровского края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бюджете</w:t>
      </w:r>
      <w:r w:rsidR="007F4815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E33" w:rsidRPr="00DC0C8D" w:rsidRDefault="007F4815" w:rsidP="00DC0C8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0C8D">
        <w:rPr>
          <w:rFonts w:ascii="Times New Roman" w:hAnsi="Times New Roman" w:cs="Times New Roman"/>
          <w:sz w:val="28"/>
          <w:szCs w:val="28"/>
        </w:rPr>
        <w:t>По итогам</w:t>
      </w:r>
      <w:r w:rsidR="0059670F" w:rsidRPr="00DC0C8D">
        <w:rPr>
          <w:rFonts w:ascii="Times New Roman" w:hAnsi="Times New Roman" w:cs="Times New Roman"/>
          <w:sz w:val="28"/>
          <w:szCs w:val="28"/>
        </w:rPr>
        <w:t xml:space="preserve"> </w:t>
      </w:r>
      <w:r w:rsidR="00021DD8">
        <w:rPr>
          <w:rFonts w:ascii="Times New Roman" w:hAnsi="Times New Roman" w:cs="Times New Roman"/>
          <w:sz w:val="28"/>
          <w:szCs w:val="28"/>
        </w:rPr>
        <w:t>6</w:t>
      </w:r>
      <w:r w:rsidR="0059670F" w:rsidRPr="00DC0C8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DC0C8D">
        <w:rPr>
          <w:rFonts w:ascii="Times New Roman" w:hAnsi="Times New Roman" w:cs="Times New Roman"/>
          <w:sz w:val="28"/>
          <w:szCs w:val="28"/>
        </w:rPr>
        <w:t xml:space="preserve"> </w:t>
      </w:r>
      <w:r w:rsidR="001771E2" w:rsidRPr="00DC0C8D">
        <w:rPr>
          <w:rFonts w:ascii="Times New Roman" w:hAnsi="Times New Roman" w:cs="Times New Roman"/>
          <w:sz w:val="28"/>
          <w:szCs w:val="28"/>
        </w:rPr>
        <w:t>20</w:t>
      </w:r>
      <w:r w:rsidR="0059670F" w:rsidRPr="00DC0C8D">
        <w:rPr>
          <w:rFonts w:ascii="Times New Roman" w:hAnsi="Times New Roman" w:cs="Times New Roman"/>
          <w:sz w:val="28"/>
          <w:szCs w:val="28"/>
        </w:rPr>
        <w:t>2</w:t>
      </w:r>
      <w:r w:rsidR="00021DD8">
        <w:rPr>
          <w:rFonts w:ascii="Times New Roman" w:hAnsi="Times New Roman" w:cs="Times New Roman"/>
          <w:sz w:val="28"/>
          <w:szCs w:val="28"/>
        </w:rPr>
        <w:t>3</w:t>
      </w:r>
      <w:r w:rsidRPr="00DC0C8D">
        <w:rPr>
          <w:rFonts w:ascii="Times New Roman" w:hAnsi="Times New Roman" w:cs="Times New Roman"/>
          <w:sz w:val="28"/>
          <w:szCs w:val="28"/>
        </w:rPr>
        <w:t xml:space="preserve"> года все </w:t>
      </w:r>
      <w:r w:rsidR="00396DF1" w:rsidRPr="00DC0C8D">
        <w:rPr>
          <w:rFonts w:ascii="Times New Roman" w:hAnsi="Times New Roman" w:cs="Times New Roman"/>
          <w:sz w:val="28"/>
          <w:szCs w:val="28"/>
        </w:rPr>
        <w:t>учреждения культуры города</w:t>
      </w:r>
      <w:r w:rsidRPr="00DC0C8D">
        <w:rPr>
          <w:rFonts w:ascii="Times New Roman" w:hAnsi="Times New Roman" w:cs="Times New Roman"/>
          <w:sz w:val="28"/>
          <w:szCs w:val="28"/>
        </w:rPr>
        <w:t xml:space="preserve"> представили отчеты 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>об исполнении муниципального задания, которые размещены на</w:t>
      </w:r>
      <w:r w:rsidR="00396DF1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е https://bus.gov.ru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2A6C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официальных сайтах </w:t>
      </w:r>
      <w:r w:rsidR="00396DF1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 культуры</w:t>
      </w:r>
      <w:r w:rsidR="00E12A6C" w:rsidRPr="00DC0C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294A" w:rsidRPr="00DC0C8D" w:rsidRDefault="00FC3802" w:rsidP="00DC0C8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C0C8D">
        <w:rPr>
          <w:rFonts w:ascii="Times New Roman" w:hAnsi="Times New Roman" w:cs="Times New Roman"/>
          <w:sz w:val="28"/>
          <w:szCs w:val="28"/>
        </w:rPr>
        <w:t>Отчет об исп</w:t>
      </w:r>
      <w:r w:rsidR="000C3822">
        <w:rPr>
          <w:rFonts w:ascii="Times New Roman" w:hAnsi="Times New Roman" w:cs="Times New Roman"/>
          <w:sz w:val="28"/>
          <w:szCs w:val="28"/>
        </w:rPr>
        <w:t xml:space="preserve">олнении муниципального задания </w:t>
      </w:r>
      <w:r w:rsidR="00396DF1" w:rsidRPr="00DC0C8D">
        <w:rPr>
          <w:rFonts w:ascii="Times New Roman" w:hAnsi="Times New Roman" w:cs="Times New Roman"/>
          <w:sz w:val="28"/>
          <w:szCs w:val="28"/>
        </w:rPr>
        <w:t xml:space="preserve">учреждениями культуры за </w:t>
      </w:r>
      <w:r w:rsidR="000C3822">
        <w:rPr>
          <w:rFonts w:ascii="Times New Roman" w:hAnsi="Times New Roman" w:cs="Times New Roman"/>
          <w:sz w:val="28"/>
          <w:szCs w:val="28"/>
        </w:rPr>
        <w:t>полугодие 2023 года</w:t>
      </w:r>
      <w:r w:rsidRPr="00DC0C8D">
        <w:rPr>
          <w:rFonts w:ascii="Times New Roman" w:hAnsi="Times New Roman" w:cs="Times New Roman"/>
          <w:sz w:val="28"/>
          <w:szCs w:val="28"/>
        </w:rPr>
        <w:t xml:space="preserve"> представлен в таблице.</w:t>
      </w:r>
    </w:p>
    <w:p w:rsidR="00FC3802" w:rsidRPr="000C3822" w:rsidRDefault="00F5294A" w:rsidP="00F020B5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0C3822">
        <w:rPr>
          <w:rFonts w:ascii="Times New Roman" w:hAnsi="Times New Roman" w:cs="Times New Roman"/>
          <w:sz w:val="28"/>
          <w:szCs w:val="28"/>
        </w:rPr>
        <w:t>Та</w:t>
      </w:r>
      <w:r w:rsidR="00F020B5" w:rsidRPr="000C3822">
        <w:rPr>
          <w:rFonts w:ascii="Times New Roman" w:hAnsi="Times New Roman" w:cs="Times New Roman"/>
          <w:sz w:val="28"/>
          <w:szCs w:val="28"/>
        </w:rPr>
        <w:t xml:space="preserve">блица - </w:t>
      </w:r>
      <w:r w:rsidR="00FC3802" w:rsidRPr="000C3822">
        <w:rPr>
          <w:rFonts w:ascii="Times New Roman" w:hAnsi="Times New Roman" w:cs="Times New Roman"/>
          <w:sz w:val="28"/>
          <w:szCs w:val="28"/>
        </w:rPr>
        <w:t xml:space="preserve">Исполнение муниципального задания </w:t>
      </w:r>
      <w:r w:rsidR="00396DF1" w:rsidRPr="000C3822">
        <w:rPr>
          <w:rFonts w:ascii="Times New Roman" w:hAnsi="Times New Roman" w:cs="Times New Roman"/>
          <w:sz w:val="28"/>
          <w:szCs w:val="28"/>
        </w:rPr>
        <w:t xml:space="preserve">учреждениями культуры городского поселения «Город Амурск» за </w:t>
      </w:r>
      <w:r w:rsidR="000C3822">
        <w:rPr>
          <w:rFonts w:ascii="Times New Roman" w:hAnsi="Times New Roman" w:cs="Times New Roman"/>
          <w:sz w:val="28"/>
          <w:szCs w:val="28"/>
        </w:rPr>
        <w:t>полугодие</w:t>
      </w:r>
      <w:r w:rsidR="0084344B" w:rsidRPr="000C3822">
        <w:rPr>
          <w:rFonts w:ascii="Times New Roman" w:hAnsi="Times New Roman" w:cs="Times New Roman"/>
          <w:sz w:val="28"/>
          <w:szCs w:val="28"/>
        </w:rPr>
        <w:t xml:space="preserve"> </w:t>
      </w:r>
      <w:r w:rsidR="00396DF1" w:rsidRPr="000C3822">
        <w:rPr>
          <w:rFonts w:ascii="Times New Roman" w:hAnsi="Times New Roman" w:cs="Times New Roman"/>
          <w:sz w:val="28"/>
          <w:szCs w:val="28"/>
        </w:rPr>
        <w:t>202</w:t>
      </w:r>
      <w:r w:rsidR="000C3822">
        <w:rPr>
          <w:rFonts w:ascii="Times New Roman" w:hAnsi="Times New Roman" w:cs="Times New Roman"/>
          <w:sz w:val="28"/>
          <w:szCs w:val="28"/>
        </w:rPr>
        <w:t>3</w:t>
      </w:r>
      <w:r w:rsidR="00396DF1" w:rsidRPr="000C382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999" w:type="dxa"/>
        <w:tblInd w:w="-2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1843"/>
        <w:gridCol w:w="1560"/>
        <w:gridCol w:w="1417"/>
        <w:gridCol w:w="1417"/>
        <w:gridCol w:w="1559"/>
      </w:tblGrid>
      <w:tr w:rsidR="004B7C9F" w:rsidRPr="006C4BE9" w:rsidTr="006A6CC5">
        <w:trPr>
          <w:cantSplit/>
          <w:trHeight w:val="1155"/>
          <w:tblHeader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C4BE9" w:rsidRDefault="004B7C9F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C4BE9" w:rsidRDefault="004B7C9F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C4BE9" w:rsidRDefault="004B7C9F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</w:t>
            </w:r>
            <w:r w:rsidR="006A6CC5"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в муниципальном задании  н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C4BE9" w:rsidRDefault="004B7C9F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C4BE9" w:rsidRDefault="004B7C9F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C4BE9" w:rsidRDefault="004B7C9F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0E7208" w:rsidRPr="006C4BE9" w:rsidTr="006A6CC5">
        <w:trPr>
          <w:cantSplit/>
          <w:trHeight w:val="240"/>
        </w:trPr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08" w:rsidRPr="006C4BE9" w:rsidRDefault="000E7208" w:rsidP="00A0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</w:tc>
      </w:tr>
      <w:tr w:rsidR="00E74C27" w:rsidRPr="006C4BE9" w:rsidTr="006A6CC5">
        <w:trPr>
          <w:cantSplit/>
          <w:trHeight w:val="240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еятельности клубных формирований и формирований самодеятельного народного творчества (услуга бес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F869A9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3A1BEB" w:rsidRDefault="00860BBD" w:rsidP="00A0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A1BEB">
              <w:rPr>
                <w:rFonts w:ascii="Times New Roman" w:hAnsi="Times New Roman" w:cs="Times New Roman"/>
                <w:sz w:val="24"/>
                <w:szCs w:val="24"/>
              </w:rPr>
              <w:t>30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B60A81" w:rsidP="00860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860BBD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27" w:rsidRPr="006C4BE9" w:rsidTr="00B6739F">
        <w:trPr>
          <w:cantSplit/>
          <w:trHeight w:val="24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лубных формирован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F869A9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F869A9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учета работы клубных формирований</w:t>
            </w:r>
          </w:p>
        </w:tc>
      </w:tr>
      <w:tr w:rsidR="00E74C27" w:rsidRPr="006C4BE9" w:rsidTr="006A6CC5">
        <w:trPr>
          <w:cantSplit/>
          <w:trHeight w:val="240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ля клубных формирований для детей и подростков от общего числа клубных формирований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F869A9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F869A9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C27" w:rsidRPr="006C4BE9" w:rsidTr="006A6CC5">
        <w:trPr>
          <w:cantSplit/>
          <w:trHeight w:val="240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 (услуга 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3B592E" w:rsidP="00A0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B60A81" w:rsidP="003B5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3B592E">
              <w:rPr>
                <w:rFonts w:ascii="Times New Roman" w:hAnsi="Times New Roman" w:cs="Times New Roman"/>
                <w:sz w:val="24"/>
                <w:szCs w:val="24"/>
              </w:rPr>
              <w:t>518,0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27" w:rsidRPr="006C4BE9" w:rsidTr="00B6739F">
        <w:trPr>
          <w:cantSplit/>
          <w:trHeight w:val="24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лубных формирован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учета работы клубных формирований</w:t>
            </w:r>
          </w:p>
        </w:tc>
      </w:tr>
      <w:tr w:rsidR="00E74C27" w:rsidRPr="006C4BE9" w:rsidTr="006A6CC5">
        <w:trPr>
          <w:cantSplit/>
          <w:trHeight w:val="240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B673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ля клубных формирований для детей и подростков от общего числа клубных формирований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C31CB8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C31CB8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C27" w:rsidRPr="006C4BE9" w:rsidTr="006A6CC5">
        <w:trPr>
          <w:cantSplit/>
          <w:trHeight w:val="24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0C3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ультурно-массовых мероприятий </w:t>
            </w:r>
            <w:r w:rsidR="00C31CB8">
              <w:rPr>
                <w:rFonts w:ascii="Times New Roman" w:hAnsi="Times New Roman" w:cs="Times New Roman"/>
                <w:sz w:val="24"/>
                <w:szCs w:val="24"/>
              </w:rPr>
              <w:t xml:space="preserve">(работа 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бес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C31CB8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3B592E" w:rsidP="000C3822">
            <w:pPr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B60A81" w:rsidP="003B5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3B592E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962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27" w:rsidRPr="006C4BE9" w:rsidTr="006A6CC5">
        <w:trPr>
          <w:cantSplit/>
          <w:trHeight w:val="24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 (услуга бес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C82840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личество клубных формир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C31CB8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C31CB8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962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27" w:rsidRPr="006C4BE9" w:rsidTr="006A6CC5">
        <w:trPr>
          <w:cantSplit/>
          <w:trHeight w:val="240"/>
        </w:trPr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A0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МБУК «Кинотеатр Молодость»</w:t>
            </w:r>
          </w:p>
        </w:tc>
      </w:tr>
      <w:tr w:rsidR="00E74C27" w:rsidRPr="006C4BE9" w:rsidTr="006A6CC5">
        <w:trPr>
          <w:cantSplit/>
          <w:trHeight w:val="804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A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Демонстрация и показ кинофильмов населению (услуга бес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Число зрителей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C31CB8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F77F90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F7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F77F90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C82840" w:rsidP="0027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Акты бесплатных посещений </w:t>
            </w:r>
          </w:p>
        </w:tc>
      </w:tr>
      <w:tr w:rsidR="00E74C27" w:rsidRPr="006C4BE9" w:rsidTr="006A6CC5">
        <w:trPr>
          <w:cantSplit/>
          <w:trHeight w:val="954"/>
        </w:trPr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A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Демонстрация и показ кинофильмов населению (услуга 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Число зрителей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C31CB8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C31CB8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F7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F77F90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</w:t>
            </w:r>
          </w:p>
        </w:tc>
      </w:tr>
      <w:tr w:rsidR="00E74C27" w:rsidRPr="006C4BE9" w:rsidTr="006A6CC5">
        <w:trPr>
          <w:cantSplit/>
          <w:trHeight w:val="240"/>
        </w:trPr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A0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МБУК «Ботанический сад»</w:t>
            </w:r>
          </w:p>
        </w:tc>
      </w:tr>
      <w:tr w:rsidR="00FE4B83" w:rsidRPr="006C4BE9" w:rsidTr="006A6CC5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B83" w:rsidRPr="006C4BE9" w:rsidRDefault="00FE4B83" w:rsidP="009B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массовая (иная деятельность, в результате которой сохраняются, создаются, распространяются и осваиваются культурные ценности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(услуга бесплатно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83" w:rsidRPr="006C4BE9" w:rsidRDefault="00FE4B83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Динамика числа посетителей (процент)</w:t>
            </w:r>
          </w:p>
          <w:p w:rsidR="00FE4B83" w:rsidRPr="006C4BE9" w:rsidRDefault="00FE4B83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83" w:rsidRPr="006C4BE9" w:rsidRDefault="00FE4B83" w:rsidP="0056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83" w:rsidRPr="006C4BE9" w:rsidRDefault="00FE4B83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B83" w:rsidRPr="006C4BE9" w:rsidRDefault="00FE4B83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4B83" w:rsidRPr="006C4BE9" w:rsidRDefault="00FE4B83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27" w:rsidRPr="006C4BE9" w:rsidTr="006A6CC5">
        <w:trPr>
          <w:cantSplit/>
          <w:trHeight w:val="32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Число посетителей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FE4B83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FE4B83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FE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FE4B8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1611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Журнал учета посещений учреждения</w:t>
            </w:r>
          </w:p>
        </w:tc>
      </w:tr>
      <w:tr w:rsidR="00FE4B83" w:rsidRPr="006C4BE9" w:rsidTr="006A6CC5">
        <w:trPr>
          <w:cantSplit/>
          <w:trHeight w:val="19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B83" w:rsidRPr="006C4BE9" w:rsidRDefault="00FE4B83" w:rsidP="00FE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ая (иная деятельность, в результате которой сохраняются, создаются, распространяются и осваиваются культурные ценности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(услуга платно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83" w:rsidRPr="006C4BE9" w:rsidRDefault="00FE4B83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Динамика числа посетителей (процент)</w:t>
            </w:r>
          </w:p>
          <w:p w:rsidR="00FE4B83" w:rsidRPr="006C4BE9" w:rsidRDefault="00FE4B83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83" w:rsidRPr="006C4BE9" w:rsidRDefault="00FE4B83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83" w:rsidRPr="006C4BE9" w:rsidRDefault="00FE4B83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B83" w:rsidRPr="006C4BE9" w:rsidRDefault="00FE4B83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4B83" w:rsidRPr="006C4BE9" w:rsidRDefault="00FE4B83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27" w:rsidRPr="006C4BE9" w:rsidTr="00E82894">
        <w:trPr>
          <w:cantSplit/>
          <w:trHeight w:val="115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Число посетителей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FE4B83" w:rsidP="0056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FE4B83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FE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FE4B8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611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Журнал учета посещений учреждения</w:t>
            </w:r>
          </w:p>
        </w:tc>
      </w:tr>
      <w:tr w:rsidR="00E74C27" w:rsidRPr="006C4BE9" w:rsidTr="006A6CC5">
        <w:trPr>
          <w:cantSplit/>
          <w:trHeight w:val="329"/>
        </w:trPr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3A1BEB" w:rsidP="00A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 - массовых мероприятий </w:t>
            </w:r>
            <w:r w:rsidR="00E74C27" w:rsidRPr="006C4BE9">
              <w:rPr>
                <w:rFonts w:ascii="Times New Roman" w:hAnsi="Times New Roman" w:cs="Times New Roman"/>
                <w:sz w:val="24"/>
                <w:szCs w:val="24"/>
              </w:rPr>
              <w:t>(рабо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3A1BEB" w:rsidP="00E82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проведенных мероприятий</w:t>
            </w:r>
            <w:r w:rsidR="00E74C27"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3A1BEB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3A1BEB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3A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3A1BEB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27" w:rsidRPr="006C4BE9" w:rsidTr="006A6CC5">
        <w:trPr>
          <w:cantSplit/>
          <w:trHeight w:val="329"/>
        </w:trPr>
        <w:tc>
          <w:tcPr>
            <w:tcW w:w="99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27" w:rsidRPr="003914CF" w:rsidRDefault="00E74C27" w:rsidP="00A06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CF">
              <w:rPr>
                <w:rFonts w:ascii="Times New Roman" w:hAnsi="Times New Roman" w:cs="Times New Roman"/>
                <w:b/>
                <w:sz w:val="24"/>
                <w:szCs w:val="24"/>
              </w:rPr>
              <w:t>МБУК «Амурский дендрарий»</w:t>
            </w:r>
          </w:p>
        </w:tc>
      </w:tr>
      <w:tr w:rsidR="00E74C27" w:rsidRPr="006C4BE9" w:rsidTr="006A6CC5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3914CF" w:rsidP="0039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ая (иная деятельность, в результате которой сохраняют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ются, распространяются и осваиваются культурные ценности</w:t>
            </w:r>
            <w:r w:rsidR="00E74C27"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(услуга бесплатно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 числа посетителей (процент)</w:t>
            </w:r>
          </w:p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3B592E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27" w:rsidRPr="006C4BE9" w:rsidTr="000C3822">
        <w:trPr>
          <w:cantSplit/>
          <w:trHeight w:val="1124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Число посетителей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3B592E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372EA8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372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A53856"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E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59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Журнал учета посещений учреждения</w:t>
            </w:r>
          </w:p>
        </w:tc>
      </w:tr>
      <w:tr w:rsidR="00E74C27" w:rsidRPr="006C4BE9" w:rsidTr="006A6CC5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372EA8" w:rsidP="00E35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, сохранение, демонстрация живых коллекций абориген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родуцированны</w:t>
            </w:r>
            <w:r w:rsidR="00E358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, имеющих научное, образовательное, просветительское, экономическое и культурное значение</w:t>
            </w:r>
            <w:r w:rsidR="00A80C0B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хранения биоразнообразия и обогащения растительного мира Амурского дендрария</w:t>
            </w:r>
            <w:r w:rsidR="00E74C27"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(услуга </w:t>
            </w:r>
            <w:r w:rsidR="00A80C0B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E74C27" w:rsidRPr="006C4BE9">
              <w:rPr>
                <w:rFonts w:ascii="Times New Roman" w:hAnsi="Times New Roman" w:cs="Times New Roman"/>
                <w:sz w:val="24"/>
                <w:szCs w:val="24"/>
              </w:rPr>
              <w:t>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5F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Динамика числа посетителей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358C0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2175D2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27" w:rsidRPr="006C4BE9" w:rsidTr="00A0632D">
        <w:trPr>
          <w:cantSplit/>
          <w:trHeight w:val="798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Число посетителей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358C0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358C0" w:rsidP="006A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C27" w:rsidRPr="006C4BE9" w:rsidRDefault="00E74C27" w:rsidP="00E35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E358C0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4C27" w:rsidRPr="006C4BE9" w:rsidRDefault="00E74C27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Журнал учета посещений учреждения</w:t>
            </w:r>
          </w:p>
        </w:tc>
      </w:tr>
      <w:tr w:rsidR="00E358C0" w:rsidRPr="006C4BE9" w:rsidTr="00E358C0">
        <w:trPr>
          <w:cantSplit/>
          <w:trHeight w:val="1062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8C0" w:rsidRPr="006C4BE9" w:rsidRDefault="00E358C0" w:rsidP="00E35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ая (иная деятельность, в результате которой сохраняются, создаются, распространяются и осваиваются культурные ценности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(услуга платно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0" w:rsidRPr="006C4BE9" w:rsidRDefault="00E358C0" w:rsidP="009B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Динамика числа посетителей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C0" w:rsidRPr="006C4BE9" w:rsidRDefault="00E358C0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C0" w:rsidRPr="006C4BE9" w:rsidRDefault="00E358C0" w:rsidP="006D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8C0" w:rsidRPr="006C4BE9" w:rsidRDefault="00E358C0" w:rsidP="00C6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58C0" w:rsidRPr="006C4BE9" w:rsidRDefault="00E358C0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C0" w:rsidRPr="006C4BE9" w:rsidTr="005F34A6">
        <w:trPr>
          <w:cantSplit/>
          <w:trHeight w:val="2242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8C0" w:rsidRDefault="00E358C0" w:rsidP="00E35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0" w:rsidRPr="006C4BE9" w:rsidRDefault="00E358C0" w:rsidP="009B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Число посетителей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C0" w:rsidRPr="006C4BE9" w:rsidRDefault="00E358C0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C0" w:rsidRPr="006C4BE9" w:rsidRDefault="00E358C0" w:rsidP="006D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8C0" w:rsidRPr="006C4BE9" w:rsidRDefault="00E358C0" w:rsidP="00E35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58C0" w:rsidRPr="006C4BE9" w:rsidRDefault="00E358C0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58" w:rsidRPr="006C4BE9" w:rsidTr="008A3D58">
        <w:trPr>
          <w:cantSplit/>
          <w:trHeight w:val="1108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D58" w:rsidRPr="006C4BE9" w:rsidRDefault="008A3D58" w:rsidP="008A3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, сохранение, демонстрация живых коллекций абориген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родуц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, имеющих научное, образовательное, просветительское, экономическое и культурное значение в целях сохранения биоразнообразия и обогащения растительного мира Амурского дендрария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(услуга 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8" w:rsidRPr="006C4BE9" w:rsidRDefault="008A3D58" w:rsidP="009B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Динамика числа посетителей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8" w:rsidRDefault="008A3D58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8" w:rsidRDefault="008A3D58" w:rsidP="006D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D58" w:rsidRPr="006C4BE9" w:rsidRDefault="008A3D58" w:rsidP="00E35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3D58" w:rsidRPr="006C4BE9" w:rsidRDefault="008A3D58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58" w:rsidRPr="006C4BE9" w:rsidTr="005F34A6">
        <w:trPr>
          <w:cantSplit/>
          <w:trHeight w:val="2242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D58" w:rsidRDefault="008A3D58" w:rsidP="00E35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8" w:rsidRPr="006C4BE9" w:rsidRDefault="008A3D58" w:rsidP="009B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Число посетителей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8" w:rsidRDefault="008A3D58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8" w:rsidRDefault="008A3D58" w:rsidP="006D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D58" w:rsidRPr="006C4BE9" w:rsidRDefault="008A3D58" w:rsidP="00120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12093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0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3D58" w:rsidRPr="006C4BE9" w:rsidRDefault="008A3D58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3C" w:rsidRPr="006C4BE9" w:rsidTr="0012093C">
        <w:trPr>
          <w:cantSplit/>
          <w:trHeight w:val="918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D6" w:rsidRDefault="00AD5BD6" w:rsidP="00AD5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ая (иная деятельность, в результате которой сохраняются, создаются, распространяются и осваиваются культурные ценности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(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ла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т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C" w:rsidRPr="006C4BE9" w:rsidRDefault="00AD5BD6" w:rsidP="009B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мероприятий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C" w:rsidRDefault="00AD5BD6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C" w:rsidRDefault="0012093C" w:rsidP="006D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93C" w:rsidRPr="006C4BE9" w:rsidRDefault="0012093C" w:rsidP="00120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093C" w:rsidRPr="006C4BE9" w:rsidRDefault="0012093C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3C" w:rsidRPr="006C4BE9" w:rsidTr="005F34A6">
        <w:trPr>
          <w:cantSplit/>
          <w:trHeight w:val="2242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93C" w:rsidRDefault="0012093C" w:rsidP="00E35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C" w:rsidRPr="006C4BE9" w:rsidRDefault="00AD5BD6" w:rsidP="00AD5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проведенных мероприят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C" w:rsidRDefault="00AD5BD6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3C" w:rsidRDefault="00AD5BD6" w:rsidP="006D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93C" w:rsidRPr="006C4BE9" w:rsidRDefault="00AD5BD6" w:rsidP="00AD5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093C" w:rsidRPr="006C4BE9" w:rsidRDefault="0012093C" w:rsidP="006A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D6" w:rsidRPr="006C4BE9" w:rsidTr="005F34A6">
        <w:trPr>
          <w:cantSplit/>
          <w:trHeight w:val="2242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D6" w:rsidRDefault="00AD5BD6" w:rsidP="008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ая (иная деятельность, в результате которой сохраняются, создаются, распростран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сваиваются культурные ценности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(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т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6" w:rsidRPr="006C4BE9" w:rsidRDefault="00AD5BD6" w:rsidP="009B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 количества мероприятий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Default="00AD5BD6" w:rsidP="009B5E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Default="00AD5BD6" w:rsidP="009B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BD6" w:rsidRPr="006C4BE9" w:rsidRDefault="00AD5BD6" w:rsidP="009B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5BD6" w:rsidRDefault="00AD5BD6" w:rsidP="009B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D6" w:rsidRPr="006C4BE9" w:rsidTr="005F34A6">
        <w:trPr>
          <w:cantSplit/>
          <w:trHeight w:val="2242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6" w:rsidRDefault="00AD5BD6" w:rsidP="00E35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6" w:rsidRDefault="00AD5BD6" w:rsidP="00AD5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проведенных мероприят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Default="008B0251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D6" w:rsidRDefault="008B0251" w:rsidP="006D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BD6" w:rsidRPr="006C4BE9" w:rsidRDefault="00AD5BD6" w:rsidP="008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8B02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5BD6" w:rsidRDefault="00AD5BD6" w:rsidP="009B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8B4" w:rsidRPr="006C4BE9" w:rsidTr="002F48B4">
        <w:trPr>
          <w:cantSplit/>
          <w:trHeight w:val="8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8B4" w:rsidRDefault="002F48B4" w:rsidP="00E35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, сохранение, демонстрация живых коллекций абориген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родуц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, имеющих научное, образовательное, просветительское, экономическое и культурное значение в целях сохранения биоразнообразия и обогащения растительного мира Амурского дендрария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(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>плат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4" w:rsidRDefault="002F48B4" w:rsidP="00AD5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оличества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B4" w:rsidRDefault="002F48B4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B4" w:rsidRDefault="002F48B4" w:rsidP="006D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8B4" w:rsidRPr="006C4BE9" w:rsidRDefault="002F48B4" w:rsidP="008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F48B4" w:rsidRDefault="002F48B4" w:rsidP="009B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8B4" w:rsidRPr="006C4BE9" w:rsidTr="005F34A6">
        <w:trPr>
          <w:cantSplit/>
          <w:trHeight w:val="2242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8B4" w:rsidRDefault="002F48B4" w:rsidP="00E35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4" w:rsidRDefault="002F48B4" w:rsidP="00AD5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оличества</w:t>
            </w:r>
          </w:p>
          <w:p w:rsidR="002F48B4" w:rsidRDefault="002F48B4" w:rsidP="00AD5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B4" w:rsidRDefault="002F48B4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B4" w:rsidRDefault="002F48B4" w:rsidP="006D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8B4" w:rsidRPr="006C4BE9" w:rsidRDefault="002F48B4" w:rsidP="002F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F48B4" w:rsidRDefault="002F48B4" w:rsidP="009B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8B4" w:rsidRPr="006C4BE9" w:rsidTr="005F34A6">
        <w:trPr>
          <w:cantSplit/>
          <w:trHeight w:val="2242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8B4" w:rsidRDefault="002F48B4" w:rsidP="002F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сохранение, демонстрация живых коллекций абориген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родуц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научное, образовательное, просветительское, экономическое и культурное значение в целях сохранения биоразнообразия и обогащения растительного мира Амурского дендрария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(услуга плат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4" w:rsidRDefault="002F48B4" w:rsidP="009B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 количества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B4" w:rsidRDefault="002F48B4" w:rsidP="009B5E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B4" w:rsidRDefault="002F48B4" w:rsidP="009B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8B4" w:rsidRPr="006C4BE9" w:rsidRDefault="002F48B4" w:rsidP="009B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F48B4" w:rsidRDefault="002F48B4" w:rsidP="009B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8B4" w:rsidRPr="006C4BE9" w:rsidTr="005F34A6">
        <w:trPr>
          <w:cantSplit/>
          <w:trHeight w:val="2242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8B4" w:rsidRDefault="002F48B4" w:rsidP="00E35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4" w:rsidRDefault="002F48B4" w:rsidP="009B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оличества</w:t>
            </w:r>
          </w:p>
          <w:p w:rsidR="002F48B4" w:rsidRDefault="002F48B4" w:rsidP="00AD5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B4" w:rsidRDefault="002F48B4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B4" w:rsidRDefault="002F48B4" w:rsidP="006D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8B4" w:rsidRPr="006C4BE9" w:rsidRDefault="002F48B4" w:rsidP="002F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  <w:r w:rsidRPr="006C4BE9">
              <w:rPr>
                <w:rFonts w:ascii="Times New Roman" w:hAnsi="Times New Roman" w:cs="Times New Roman"/>
                <w:sz w:val="24"/>
                <w:szCs w:val="24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F48B4" w:rsidRDefault="002F48B4" w:rsidP="009B5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251" w:rsidRDefault="008B0251" w:rsidP="00365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9AD" w:rsidRDefault="00CF5ED1" w:rsidP="003652C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C8D">
        <w:rPr>
          <w:rFonts w:ascii="Times New Roman" w:hAnsi="Times New Roman" w:cs="Times New Roman"/>
          <w:sz w:val="28"/>
          <w:szCs w:val="28"/>
        </w:rPr>
        <w:t xml:space="preserve">Планируемые и фактические показатели объема и качества по основным показателям </w:t>
      </w:r>
      <w:r w:rsidR="00B314BC">
        <w:rPr>
          <w:rFonts w:ascii="Times New Roman" w:hAnsi="Times New Roman" w:cs="Times New Roman"/>
          <w:sz w:val="28"/>
          <w:szCs w:val="28"/>
        </w:rPr>
        <w:t>выполнены</w:t>
      </w:r>
      <w:r w:rsidR="00FC69B2">
        <w:rPr>
          <w:rFonts w:ascii="Times New Roman" w:hAnsi="Times New Roman" w:cs="Times New Roman"/>
          <w:sz w:val="28"/>
          <w:szCs w:val="28"/>
        </w:rPr>
        <w:t xml:space="preserve"> </w:t>
      </w:r>
      <w:r w:rsidR="00B314BC">
        <w:rPr>
          <w:rFonts w:ascii="Times New Roman" w:hAnsi="Times New Roman" w:cs="Times New Roman"/>
          <w:sz w:val="28"/>
          <w:szCs w:val="28"/>
        </w:rPr>
        <w:t xml:space="preserve">в трех учреждениях на 100 и более процентов в одном учреждении показатели </w:t>
      </w:r>
      <w:r w:rsidR="00FC69B2">
        <w:rPr>
          <w:rFonts w:ascii="Times New Roman" w:hAnsi="Times New Roman" w:cs="Times New Roman"/>
          <w:sz w:val="28"/>
          <w:szCs w:val="28"/>
        </w:rPr>
        <w:t>в пределах допустимых отклонений</w:t>
      </w:r>
      <w:r w:rsidR="00C20B12" w:rsidRPr="00DC0C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1BEB" w:rsidRDefault="00FC69B2" w:rsidP="003652C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 вып</w:t>
      </w:r>
      <w:r w:rsidR="00021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ения муниципального за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УК «Дворец культуры» можем сделать вывод</w:t>
      </w:r>
      <w:r w:rsidR="0044613A">
        <w:rPr>
          <w:rFonts w:ascii="Times New Roman" w:hAnsi="Times New Roman" w:cs="Times New Roman"/>
          <w:color w:val="000000" w:themeColor="text1"/>
          <w:sz w:val="28"/>
          <w:szCs w:val="28"/>
        </w:rPr>
        <w:t>, все показатели</w:t>
      </w:r>
      <w:r w:rsidR="006D1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предоставляемы</w:t>
      </w:r>
      <w:r w:rsidR="006C4BE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D1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м</w:t>
      </w:r>
      <w:r w:rsidR="0044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 </w:t>
      </w:r>
      <w:r w:rsidR="003A1BEB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2F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</w:t>
      </w:r>
      <w:r w:rsidR="00F94C1E">
        <w:rPr>
          <w:rFonts w:ascii="Times New Roman" w:hAnsi="Times New Roman" w:cs="Times New Roman"/>
          <w:color w:val="000000" w:themeColor="text1"/>
          <w:sz w:val="28"/>
          <w:szCs w:val="28"/>
        </w:rPr>
        <w:t>что говорит</w:t>
      </w:r>
      <w:r w:rsidR="003A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выполнении муниципального задания установленного на год.</w:t>
      </w:r>
    </w:p>
    <w:p w:rsidR="009A51E7" w:rsidRPr="009A51E7" w:rsidRDefault="002F36B5" w:rsidP="003652C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я выполнения муниципального задания </w:t>
      </w:r>
      <w:r w:rsidR="00C6614C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К «Кинотеатр «Молодость»</w:t>
      </w:r>
      <w:r w:rsidR="009A5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1E7" w:rsidRPr="009A51E7">
        <w:rPr>
          <w:rFonts w:ascii="Times New Roman" w:hAnsi="Times New Roman" w:cs="Times New Roman"/>
          <w:sz w:val="28"/>
          <w:szCs w:val="28"/>
        </w:rPr>
        <w:t>Демонстрация и показ кинофильмов населению (бесплатно)</w:t>
      </w:r>
      <w:r w:rsidR="00F94C1E">
        <w:rPr>
          <w:rFonts w:ascii="Times New Roman" w:hAnsi="Times New Roman" w:cs="Times New Roman"/>
          <w:sz w:val="28"/>
          <w:szCs w:val="28"/>
        </w:rPr>
        <w:t xml:space="preserve"> </w:t>
      </w:r>
      <w:r w:rsidR="009A51E7">
        <w:rPr>
          <w:rFonts w:ascii="Times New Roman" w:hAnsi="Times New Roman" w:cs="Times New Roman"/>
          <w:sz w:val="28"/>
          <w:szCs w:val="28"/>
        </w:rPr>
        <w:t>можем сделать вывод, что услуга выполнена на 62%, а услуга «</w:t>
      </w:r>
      <w:r w:rsidR="009A51E7" w:rsidRPr="009A51E7">
        <w:rPr>
          <w:rFonts w:ascii="Times New Roman" w:hAnsi="Times New Roman" w:cs="Times New Roman"/>
          <w:sz w:val="28"/>
          <w:szCs w:val="28"/>
        </w:rPr>
        <w:t>Демонстрация и показ кинофильмов населению (платно)</w:t>
      </w:r>
      <w:r w:rsidR="009A51E7">
        <w:rPr>
          <w:rFonts w:ascii="Times New Roman" w:hAnsi="Times New Roman" w:cs="Times New Roman"/>
          <w:sz w:val="28"/>
          <w:szCs w:val="28"/>
        </w:rPr>
        <w:t xml:space="preserve"> выполнена на 116%.</w:t>
      </w:r>
    </w:p>
    <w:p w:rsidR="009A51E7" w:rsidRDefault="00F94C1E" w:rsidP="003652C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я выполнение муниципального задания </w:t>
      </w:r>
      <w:r w:rsidR="00C6614C">
        <w:rPr>
          <w:rFonts w:ascii="Times New Roman" w:hAnsi="Times New Roman" w:cs="Times New Roman"/>
          <w:color w:val="000000" w:themeColor="text1"/>
          <w:sz w:val="28"/>
          <w:szCs w:val="28"/>
        </w:rPr>
        <w:t>МБУК «Це</w:t>
      </w:r>
      <w:r w:rsidR="005F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р досуга «Ботанический сад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 «Организация и проведение мероприятий» (бесплатно) выполнена на </w:t>
      </w:r>
      <w:r w:rsidR="001611F8">
        <w:rPr>
          <w:rFonts w:ascii="Times New Roman" w:hAnsi="Times New Roman" w:cs="Times New Roman"/>
          <w:color w:val="000000" w:themeColor="text1"/>
          <w:sz w:val="28"/>
          <w:szCs w:val="28"/>
        </w:rPr>
        <w:t>123,3%, а так же услуга «Организация и проведение мероприятий (платно) выполнена на 67,0% от годового показателя, что говорит о выполнении муниципального задания за отчетный период в % соотношении</w:t>
      </w:r>
    </w:p>
    <w:p w:rsidR="00B079AD" w:rsidRDefault="009A51E7" w:rsidP="003652C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я выполнение муниципального задания </w:t>
      </w:r>
      <w:r w:rsidR="00C6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К «Амурский дендрарий», </w:t>
      </w:r>
      <w:r w:rsidR="00355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 «Организация и проведение мероприятий» (бесплатно) выполнена на 20%, услуга « Создание, сохранение, демонстрация живых коллекций растений» (бесплатно) выполнена на 35,1%, а так же услуга </w:t>
      </w:r>
      <w:r w:rsidR="003552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рганизация и проведение мероприятий» (платно) выполнена на 53,3%, услуга « Создание, сохранение, демонстрация живых коллекций растений» (платно) выполнена на 41,4%, Соответственно</w:t>
      </w:r>
      <w:r w:rsidR="00F94C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55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К «Амурский дендрарий»</w:t>
      </w:r>
      <w:r w:rsidR="00F94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рименить меры по увеличению показателей</w:t>
      </w:r>
      <w:proofErr w:type="gramEnd"/>
      <w:r w:rsidR="00F94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задания для выполнения значений утвержденных в муниципальном задании по итогам отчетного года.</w:t>
      </w:r>
    </w:p>
    <w:p w:rsidR="00C6614C" w:rsidRPr="00D118A2" w:rsidRDefault="00C6614C" w:rsidP="00CA10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8A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D118A2">
        <w:rPr>
          <w:rFonts w:ascii="Times New Roman" w:eastAsia="Calibri" w:hAnsi="Times New Roman" w:cs="Times New Roman"/>
          <w:sz w:val="28"/>
          <w:szCs w:val="28"/>
        </w:rPr>
        <w:t xml:space="preserve">Решения от </w:t>
      </w:r>
      <w:r w:rsidR="005F34A6">
        <w:rPr>
          <w:rFonts w:ascii="Times New Roman" w:eastAsia="Calibri" w:hAnsi="Times New Roman" w:cs="Times New Roman"/>
          <w:sz w:val="28"/>
          <w:szCs w:val="28"/>
        </w:rPr>
        <w:t>15</w:t>
      </w:r>
      <w:r w:rsidRPr="00D118A2">
        <w:rPr>
          <w:rFonts w:ascii="Times New Roman" w:eastAsia="Calibri" w:hAnsi="Times New Roman" w:cs="Times New Roman"/>
          <w:sz w:val="28"/>
          <w:szCs w:val="28"/>
        </w:rPr>
        <w:t>.</w:t>
      </w:r>
      <w:r w:rsidR="005F34A6">
        <w:rPr>
          <w:rFonts w:ascii="Times New Roman" w:eastAsia="Calibri" w:hAnsi="Times New Roman" w:cs="Times New Roman"/>
          <w:sz w:val="28"/>
          <w:szCs w:val="28"/>
        </w:rPr>
        <w:t>12</w:t>
      </w:r>
      <w:r w:rsidRPr="00D118A2">
        <w:rPr>
          <w:rFonts w:ascii="Times New Roman" w:eastAsia="Calibri" w:hAnsi="Times New Roman" w:cs="Times New Roman"/>
          <w:sz w:val="28"/>
          <w:szCs w:val="28"/>
        </w:rPr>
        <w:t>.202</w:t>
      </w:r>
      <w:r w:rsidR="005F34A6">
        <w:rPr>
          <w:rFonts w:ascii="Times New Roman" w:eastAsia="Calibri" w:hAnsi="Times New Roman" w:cs="Times New Roman"/>
          <w:sz w:val="28"/>
          <w:szCs w:val="28"/>
        </w:rPr>
        <w:t>2</w:t>
      </w:r>
      <w:r w:rsidRPr="00D118A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F34A6">
        <w:rPr>
          <w:rFonts w:ascii="Times New Roman" w:eastAsia="Calibri" w:hAnsi="Times New Roman" w:cs="Times New Roman"/>
          <w:sz w:val="28"/>
          <w:szCs w:val="28"/>
        </w:rPr>
        <w:t>380</w:t>
      </w:r>
      <w:r w:rsidRPr="00D118A2">
        <w:rPr>
          <w:rFonts w:ascii="Times New Roman" w:eastAsia="Calibri" w:hAnsi="Times New Roman" w:cs="Times New Roman"/>
          <w:sz w:val="28"/>
          <w:szCs w:val="28"/>
        </w:rPr>
        <w:t xml:space="preserve"> «О местном бюджете на 202</w:t>
      </w:r>
      <w:r w:rsidR="005F34A6">
        <w:rPr>
          <w:rFonts w:ascii="Times New Roman" w:eastAsia="Calibri" w:hAnsi="Times New Roman" w:cs="Times New Roman"/>
          <w:sz w:val="28"/>
          <w:szCs w:val="28"/>
        </w:rPr>
        <w:t>3</w:t>
      </w:r>
      <w:r w:rsidRPr="00D118A2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F34A6">
        <w:rPr>
          <w:rFonts w:ascii="Times New Roman" w:eastAsia="Calibri" w:hAnsi="Times New Roman" w:cs="Times New Roman"/>
          <w:sz w:val="28"/>
          <w:szCs w:val="28"/>
        </w:rPr>
        <w:t>4</w:t>
      </w:r>
      <w:r w:rsidRPr="00D118A2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F34A6">
        <w:rPr>
          <w:rFonts w:ascii="Times New Roman" w:eastAsia="Calibri" w:hAnsi="Times New Roman" w:cs="Times New Roman"/>
          <w:sz w:val="28"/>
          <w:szCs w:val="28"/>
        </w:rPr>
        <w:t>5</w:t>
      </w:r>
      <w:r w:rsidRPr="00D118A2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D118A2" w:rsidRPr="00D118A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118A2" w:rsidRPr="00D118A2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D118A2" w:rsidRPr="00D118A2">
        <w:rPr>
          <w:rFonts w:ascii="Times New Roman" w:eastAsia="Calibri" w:hAnsi="Times New Roman" w:cs="Times New Roman"/>
          <w:sz w:val="28"/>
          <w:szCs w:val="28"/>
        </w:rPr>
        <w:t xml:space="preserve"> квартале 202</w:t>
      </w:r>
      <w:r w:rsidR="005F34A6">
        <w:rPr>
          <w:rFonts w:ascii="Times New Roman" w:eastAsia="Calibri" w:hAnsi="Times New Roman" w:cs="Times New Roman"/>
          <w:sz w:val="28"/>
          <w:szCs w:val="28"/>
        </w:rPr>
        <w:t>3</w:t>
      </w:r>
      <w:r w:rsidR="00D118A2" w:rsidRPr="00D118A2">
        <w:rPr>
          <w:rFonts w:ascii="Times New Roman" w:eastAsia="Calibri" w:hAnsi="Times New Roman" w:cs="Times New Roman"/>
          <w:sz w:val="28"/>
          <w:szCs w:val="28"/>
        </w:rPr>
        <w:t xml:space="preserve"> года муниципальное задание для учреждений </w:t>
      </w:r>
      <w:r w:rsidR="00D118A2" w:rsidRPr="00D1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К «Кинотеатр «Молодость», МБУК «Центр </w:t>
      </w:r>
      <w:r w:rsidR="0080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уга «Ботанический сад», </w:t>
      </w:r>
      <w:r w:rsidR="00D118A2" w:rsidRPr="00D1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К «Амурский дендрарий» будет пересмотрено </w:t>
      </w:r>
      <w:r w:rsidR="00D118A2" w:rsidRPr="00D118A2">
        <w:rPr>
          <w:rFonts w:ascii="Times New Roman" w:eastAsia="Arial Unicode MS" w:hAnsi="Times New Roman" w:cs="Times New Roman"/>
          <w:color w:val="000000"/>
          <w:sz w:val="28"/>
          <w:szCs w:val="28"/>
        </w:rPr>
        <w:t>в целях приведения в соответствие показателей на 202</w:t>
      </w:r>
      <w:r w:rsidR="005F34A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D118A2" w:rsidRPr="00D118A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</w:t>
      </w:r>
      <w:r w:rsidR="00D118A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14220" w:rsidRPr="00DC0C8D" w:rsidRDefault="00473D8D" w:rsidP="00CA10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C8D">
        <w:rPr>
          <w:rFonts w:ascii="Times New Roman" w:hAnsi="Times New Roman" w:cs="Times New Roman"/>
          <w:sz w:val="28"/>
          <w:szCs w:val="28"/>
        </w:rPr>
        <w:t xml:space="preserve">Финансовые санкции (штрафы, изъятия) к </w:t>
      </w:r>
      <w:r w:rsidR="00DC0C8D" w:rsidRPr="00DC0C8D">
        <w:rPr>
          <w:rFonts w:ascii="Times New Roman" w:hAnsi="Times New Roman" w:cs="Times New Roman"/>
          <w:sz w:val="28"/>
          <w:szCs w:val="28"/>
        </w:rPr>
        <w:t xml:space="preserve">учреждениям культуры по итогам </w:t>
      </w:r>
      <w:r w:rsidR="00807531">
        <w:rPr>
          <w:rFonts w:ascii="Times New Roman" w:hAnsi="Times New Roman" w:cs="Times New Roman"/>
          <w:sz w:val="28"/>
          <w:szCs w:val="28"/>
        </w:rPr>
        <w:t>полугодия</w:t>
      </w:r>
      <w:r w:rsidR="00F5294A" w:rsidRPr="00DC0C8D">
        <w:rPr>
          <w:rFonts w:ascii="Times New Roman" w:hAnsi="Times New Roman" w:cs="Times New Roman"/>
          <w:sz w:val="28"/>
          <w:szCs w:val="28"/>
        </w:rPr>
        <w:t xml:space="preserve"> в 20</w:t>
      </w:r>
      <w:r w:rsidR="00DC0C8D" w:rsidRPr="00DC0C8D">
        <w:rPr>
          <w:rFonts w:ascii="Times New Roman" w:hAnsi="Times New Roman" w:cs="Times New Roman"/>
          <w:sz w:val="28"/>
          <w:szCs w:val="28"/>
        </w:rPr>
        <w:t>2</w:t>
      </w:r>
      <w:r w:rsidR="00807531">
        <w:rPr>
          <w:rFonts w:ascii="Times New Roman" w:hAnsi="Times New Roman" w:cs="Times New Roman"/>
          <w:sz w:val="28"/>
          <w:szCs w:val="28"/>
        </w:rPr>
        <w:t>3</w:t>
      </w:r>
      <w:r w:rsidRPr="00DC0C8D">
        <w:rPr>
          <w:rFonts w:ascii="Times New Roman" w:hAnsi="Times New Roman" w:cs="Times New Roman"/>
          <w:sz w:val="28"/>
          <w:szCs w:val="28"/>
        </w:rPr>
        <w:t xml:space="preserve"> году не применены, так как не было фактов</w:t>
      </w:r>
      <w:r w:rsidR="00A3712F" w:rsidRPr="00DC0C8D">
        <w:rPr>
          <w:rFonts w:ascii="Times New Roman" w:hAnsi="Times New Roman" w:cs="Times New Roman"/>
          <w:sz w:val="28"/>
          <w:szCs w:val="28"/>
        </w:rPr>
        <w:t xml:space="preserve"> наруш</w:t>
      </w:r>
      <w:r w:rsidRPr="00DC0C8D">
        <w:rPr>
          <w:rFonts w:ascii="Times New Roman" w:hAnsi="Times New Roman" w:cs="Times New Roman"/>
          <w:sz w:val="28"/>
          <w:szCs w:val="28"/>
        </w:rPr>
        <w:t>ения</w:t>
      </w:r>
      <w:r w:rsidR="00A3712F" w:rsidRPr="00DC0C8D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DC0C8D">
        <w:rPr>
          <w:rFonts w:ascii="Times New Roman" w:hAnsi="Times New Roman" w:cs="Times New Roman"/>
          <w:sz w:val="28"/>
          <w:szCs w:val="28"/>
        </w:rPr>
        <w:t>й</w:t>
      </w:r>
      <w:r w:rsidR="00A3712F" w:rsidRPr="00DC0C8D">
        <w:rPr>
          <w:rFonts w:ascii="Times New Roman" w:hAnsi="Times New Roman" w:cs="Times New Roman"/>
          <w:sz w:val="28"/>
          <w:szCs w:val="28"/>
        </w:rPr>
        <w:t xml:space="preserve"> выполнения муниципальных </w:t>
      </w:r>
      <w:r w:rsidR="009F7C79" w:rsidRPr="00DC0C8D">
        <w:rPr>
          <w:rFonts w:ascii="Times New Roman" w:hAnsi="Times New Roman" w:cs="Times New Roman"/>
          <w:sz w:val="28"/>
          <w:szCs w:val="28"/>
        </w:rPr>
        <w:t>заданий</w:t>
      </w:r>
      <w:r w:rsidR="005F34A6">
        <w:rPr>
          <w:rFonts w:ascii="Times New Roman" w:hAnsi="Times New Roman" w:cs="Times New Roman"/>
          <w:sz w:val="28"/>
          <w:szCs w:val="28"/>
        </w:rPr>
        <w:t>.</w:t>
      </w:r>
    </w:p>
    <w:p w:rsidR="00A0632D" w:rsidRDefault="00A0632D" w:rsidP="006A6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856" w:rsidRDefault="00A53856" w:rsidP="006A6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856" w:rsidRDefault="00A53856" w:rsidP="006A6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856" w:rsidRDefault="00A53856" w:rsidP="006A6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5F79" w:rsidRPr="00A0632D" w:rsidRDefault="00021DD8" w:rsidP="006A6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807531">
        <w:rPr>
          <w:rFonts w:ascii="Times New Roman" w:hAnsi="Times New Roman" w:cs="Times New Roman"/>
          <w:sz w:val="28"/>
          <w:szCs w:val="28"/>
        </w:rPr>
        <w:t xml:space="preserve"> н</w:t>
      </w:r>
      <w:r w:rsidR="006A6CC5" w:rsidRPr="00A0632D">
        <w:rPr>
          <w:rFonts w:ascii="Times New Roman" w:hAnsi="Times New Roman" w:cs="Times New Roman"/>
          <w:sz w:val="28"/>
          <w:szCs w:val="28"/>
        </w:rPr>
        <w:t xml:space="preserve">ачальник отдела культуры </w:t>
      </w:r>
      <w:r w:rsidR="006A6CC5" w:rsidRPr="00A0632D">
        <w:rPr>
          <w:rFonts w:ascii="Times New Roman" w:hAnsi="Times New Roman" w:cs="Times New Roman"/>
          <w:sz w:val="28"/>
          <w:szCs w:val="28"/>
        </w:rPr>
        <w:tab/>
      </w:r>
      <w:r w:rsidR="006A6CC5" w:rsidRPr="00A0632D">
        <w:rPr>
          <w:rFonts w:ascii="Times New Roman" w:hAnsi="Times New Roman" w:cs="Times New Roman"/>
          <w:sz w:val="28"/>
          <w:szCs w:val="28"/>
        </w:rPr>
        <w:tab/>
      </w:r>
      <w:r w:rsidR="006A6CC5" w:rsidRPr="00A0632D">
        <w:rPr>
          <w:rFonts w:ascii="Times New Roman" w:hAnsi="Times New Roman" w:cs="Times New Roman"/>
          <w:sz w:val="28"/>
          <w:szCs w:val="28"/>
        </w:rPr>
        <w:tab/>
      </w:r>
      <w:r w:rsidR="00A53856">
        <w:rPr>
          <w:rFonts w:ascii="Times New Roman" w:hAnsi="Times New Roman" w:cs="Times New Roman"/>
          <w:sz w:val="28"/>
          <w:szCs w:val="28"/>
        </w:rPr>
        <w:tab/>
      </w:r>
      <w:r w:rsidR="00A53856">
        <w:rPr>
          <w:rFonts w:ascii="Times New Roman" w:hAnsi="Times New Roman" w:cs="Times New Roman"/>
          <w:sz w:val="28"/>
          <w:szCs w:val="28"/>
        </w:rPr>
        <w:tab/>
      </w:r>
      <w:r w:rsidR="00807531">
        <w:rPr>
          <w:rFonts w:ascii="Times New Roman" w:hAnsi="Times New Roman" w:cs="Times New Roman"/>
          <w:sz w:val="28"/>
          <w:szCs w:val="28"/>
        </w:rPr>
        <w:t>О</w:t>
      </w:r>
      <w:r w:rsidR="00A53856">
        <w:rPr>
          <w:rFonts w:ascii="Times New Roman" w:hAnsi="Times New Roman" w:cs="Times New Roman"/>
          <w:sz w:val="28"/>
          <w:szCs w:val="28"/>
        </w:rPr>
        <w:t>.</w:t>
      </w:r>
      <w:r w:rsidR="00807531">
        <w:rPr>
          <w:rFonts w:ascii="Times New Roman" w:hAnsi="Times New Roman" w:cs="Times New Roman"/>
          <w:sz w:val="28"/>
          <w:szCs w:val="28"/>
        </w:rPr>
        <w:t>В</w:t>
      </w:r>
      <w:r w:rsidR="00A53856">
        <w:rPr>
          <w:rFonts w:ascii="Times New Roman" w:hAnsi="Times New Roman" w:cs="Times New Roman"/>
          <w:sz w:val="28"/>
          <w:szCs w:val="28"/>
        </w:rPr>
        <w:t xml:space="preserve">. </w:t>
      </w:r>
      <w:r w:rsidR="00807531">
        <w:rPr>
          <w:rFonts w:ascii="Times New Roman" w:hAnsi="Times New Roman" w:cs="Times New Roman"/>
          <w:sz w:val="28"/>
          <w:szCs w:val="28"/>
        </w:rPr>
        <w:t>Горбунова</w:t>
      </w:r>
    </w:p>
    <w:sectPr w:rsidR="00875F79" w:rsidRPr="00A0632D" w:rsidSect="00021DD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7D9D"/>
    <w:multiLevelType w:val="multilevel"/>
    <w:tmpl w:val="78D8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89551DA"/>
    <w:multiLevelType w:val="multilevel"/>
    <w:tmpl w:val="78D8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54F7FCE"/>
    <w:multiLevelType w:val="multilevel"/>
    <w:tmpl w:val="C7128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DE3E66"/>
    <w:multiLevelType w:val="hybridMultilevel"/>
    <w:tmpl w:val="12B8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91C56"/>
    <w:multiLevelType w:val="multilevel"/>
    <w:tmpl w:val="78D8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71"/>
    <w:rsid w:val="00021DD8"/>
    <w:rsid w:val="00072E95"/>
    <w:rsid w:val="000B682A"/>
    <w:rsid w:val="000C3822"/>
    <w:rsid w:val="000E7208"/>
    <w:rsid w:val="000F6398"/>
    <w:rsid w:val="00107583"/>
    <w:rsid w:val="0012093C"/>
    <w:rsid w:val="00150E33"/>
    <w:rsid w:val="001611F8"/>
    <w:rsid w:val="001771E2"/>
    <w:rsid w:val="00187E3D"/>
    <w:rsid w:val="001B3447"/>
    <w:rsid w:val="001C29FE"/>
    <w:rsid w:val="002175D2"/>
    <w:rsid w:val="002503E2"/>
    <w:rsid w:val="002778B3"/>
    <w:rsid w:val="002A0314"/>
    <w:rsid w:val="002C025A"/>
    <w:rsid w:val="002E1C0B"/>
    <w:rsid w:val="002F36B5"/>
    <w:rsid w:val="002F48B4"/>
    <w:rsid w:val="002F5D7E"/>
    <w:rsid w:val="00314220"/>
    <w:rsid w:val="00355247"/>
    <w:rsid w:val="003652C9"/>
    <w:rsid w:val="00372EA8"/>
    <w:rsid w:val="003914CF"/>
    <w:rsid w:val="00396DF1"/>
    <w:rsid w:val="003A1BEB"/>
    <w:rsid w:val="003B592E"/>
    <w:rsid w:val="003D004E"/>
    <w:rsid w:val="003E4765"/>
    <w:rsid w:val="003E5982"/>
    <w:rsid w:val="003F5F87"/>
    <w:rsid w:val="0041176C"/>
    <w:rsid w:val="004402EF"/>
    <w:rsid w:val="00443170"/>
    <w:rsid w:val="0044613A"/>
    <w:rsid w:val="004549F9"/>
    <w:rsid w:val="00473D8D"/>
    <w:rsid w:val="004A6E91"/>
    <w:rsid w:val="004B7C9F"/>
    <w:rsid w:val="004E3796"/>
    <w:rsid w:val="0051549B"/>
    <w:rsid w:val="005469C0"/>
    <w:rsid w:val="00551C7C"/>
    <w:rsid w:val="005544FB"/>
    <w:rsid w:val="00560125"/>
    <w:rsid w:val="00561CCF"/>
    <w:rsid w:val="00566846"/>
    <w:rsid w:val="005716E4"/>
    <w:rsid w:val="0059670F"/>
    <w:rsid w:val="005A4723"/>
    <w:rsid w:val="005B2E60"/>
    <w:rsid w:val="005B70BC"/>
    <w:rsid w:val="005F34A6"/>
    <w:rsid w:val="00667815"/>
    <w:rsid w:val="00671E71"/>
    <w:rsid w:val="00674DD8"/>
    <w:rsid w:val="006A6CC5"/>
    <w:rsid w:val="006C4BE9"/>
    <w:rsid w:val="006D1BC9"/>
    <w:rsid w:val="006D2929"/>
    <w:rsid w:val="006E5946"/>
    <w:rsid w:val="0073345E"/>
    <w:rsid w:val="007361A9"/>
    <w:rsid w:val="00752B62"/>
    <w:rsid w:val="0079476D"/>
    <w:rsid w:val="007C7329"/>
    <w:rsid w:val="007D7890"/>
    <w:rsid w:val="007F4815"/>
    <w:rsid w:val="00807531"/>
    <w:rsid w:val="008340DF"/>
    <w:rsid w:val="0084344B"/>
    <w:rsid w:val="00860BBD"/>
    <w:rsid w:val="00875F79"/>
    <w:rsid w:val="008A3D58"/>
    <w:rsid w:val="008B0251"/>
    <w:rsid w:val="008F71D0"/>
    <w:rsid w:val="00911255"/>
    <w:rsid w:val="00917C32"/>
    <w:rsid w:val="00940B96"/>
    <w:rsid w:val="00962EE2"/>
    <w:rsid w:val="009A51E7"/>
    <w:rsid w:val="009A7EE8"/>
    <w:rsid w:val="009B074A"/>
    <w:rsid w:val="009F361F"/>
    <w:rsid w:val="009F7C79"/>
    <w:rsid w:val="00A0632D"/>
    <w:rsid w:val="00A06FDF"/>
    <w:rsid w:val="00A11505"/>
    <w:rsid w:val="00A220E3"/>
    <w:rsid w:val="00A3712F"/>
    <w:rsid w:val="00A53856"/>
    <w:rsid w:val="00A610F0"/>
    <w:rsid w:val="00A80C0B"/>
    <w:rsid w:val="00AC42F5"/>
    <w:rsid w:val="00AD5BD6"/>
    <w:rsid w:val="00AE4BDC"/>
    <w:rsid w:val="00AF100A"/>
    <w:rsid w:val="00B079AD"/>
    <w:rsid w:val="00B17540"/>
    <w:rsid w:val="00B314BC"/>
    <w:rsid w:val="00B60A81"/>
    <w:rsid w:val="00B6739F"/>
    <w:rsid w:val="00BA0E0B"/>
    <w:rsid w:val="00BA78BC"/>
    <w:rsid w:val="00BC56B6"/>
    <w:rsid w:val="00C173BF"/>
    <w:rsid w:val="00C20B12"/>
    <w:rsid w:val="00C31CB8"/>
    <w:rsid w:val="00C53539"/>
    <w:rsid w:val="00C6614C"/>
    <w:rsid w:val="00C82840"/>
    <w:rsid w:val="00CA10E1"/>
    <w:rsid w:val="00CA5E4A"/>
    <w:rsid w:val="00CB1761"/>
    <w:rsid w:val="00CB3708"/>
    <w:rsid w:val="00CB58D1"/>
    <w:rsid w:val="00CE47E6"/>
    <w:rsid w:val="00CF5ED1"/>
    <w:rsid w:val="00D00BEB"/>
    <w:rsid w:val="00D118A2"/>
    <w:rsid w:val="00D1412D"/>
    <w:rsid w:val="00D5259A"/>
    <w:rsid w:val="00DA30C6"/>
    <w:rsid w:val="00DB6AE2"/>
    <w:rsid w:val="00DC0C8D"/>
    <w:rsid w:val="00DC542B"/>
    <w:rsid w:val="00DC5D4D"/>
    <w:rsid w:val="00DE1B3B"/>
    <w:rsid w:val="00E02592"/>
    <w:rsid w:val="00E05546"/>
    <w:rsid w:val="00E12A6C"/>
    <w:rsid w:val="00E16097"/>
    <w:rsid w:val="00E358C0"/>
    <w:rsid w:val="00E74C27"/>
    <w:rsid w:val="00E750BA"/>
    <w:rsid w:val="00E77376"/>
    <w:rsid w:val="00E82894"/>
    <w:rsid w:val="00F020B5"/>
    <w:rsid w:val="00F021E6"/>
    <w:rsid w:val="00F02A6F"/>
    <w:rsid w:val="00F31183"/>
    <w:rsid w:val="00F35317"/>
    <w:rsid w:val="00F5294A"/>
    <w:rsid w:val="00F77F90"/>
    <w:rsid w:val="00F82242"/>
    <w:rsid w:val="00F869A9"/>
    <w:rsid w:val="00F94C1E"/>
    <w:rsid w:val="00FC3802"/>
    <w:rsid w:val="00FC69B2"/>
    <w:rsid w:val="00FC7B82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71E71"/>
  </w:style>
  <w:style w:type="character" w:customStyle="1" w:styleId="apple-converted-space">
    <w:name w:val="apple-converted-space"/>
    <w:basedOn w:val="a0"/>
    <w:rsid w:val="00671E71"/>
  </w:style>
  <w:style w:type="character" w:styleId="a3">
    <w:name w:val="Hyperlink"/>
    <w:basedOn w:val="a0"/>
    <w:uiPriority w:val="99"/>
    <w:semiHidden/>
    <w:unhideWhenUsed/>
    <w:rsid w:val="00671E71"/>
    <w:rPr>
      <w:color w:val="0000FF"/>
      <w:u w:val="single"/>
    </w:rPr>
  </w:style>
  <w:style w:type="paragraph" w:customStyle="1" w:styleId="ConsPlusNormal">
    <w:name w:val="ConsPlusNormal"/>
    <w:rsid w:val="00917C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F021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875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5F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C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71E71"/>
  </w:style>
  <w:style w:type="character" w:customStyle="1" w:styleId="apple-converted-space">
    <w:name w:val="apple-converted-space"/>
    <w:basedOn w:val="a0"/>
    <w:rsid w:val="00671E71"/>
  </w:style>
  <w:style w:type="character" w:styleId="a3">
    <w:name w:val="Hyperlink"/>
    <w:basedOn w:val="a0"/>
    <w:uiPriority w:val="99"/>
    <w:semiHidden/>
    <w:unhideWhenUsed/>
    <w:rsid w:val="00671E71"/>
    <w:rPr>
      <w:color w:val="0000FF"/>
      <w:u w:val="single"/>
    </w:rPr>
  </w:style>
  <w:style w:type="paragraph" w:customStyle="1" w:styleId="ConsPlusNormal">
    <w:name w:val="ConsPlusNormal"/>
    <w:rsid w:val="00917C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F021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875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5F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C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4DDF-0A8B-43A8-BF6D-1D84CCA9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21</dc:creator>
  <cp:lastModifiedBy>Виктория Фролова</cp:lastModifiedBy>
  <cp:revision>4</cp:revision>
  <cp:lastPrinted>2023-07-12T05:47:00Z</cp:lastPrinted>
  <dcterms:created xsi:type="dcterms:W3CDTF">2023-07-12T00:48:00Z</dcterms:created>
  <dcterms:modified xsi:type="dcterms:W3CDTF">2023-07-31T04:26:00Z</dcterms:modified>
</cp:coreProperties>
</file>